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2ABE" w14:textId="77777777" w:rsidR="00DF471E" w:rsidRPr="00DF471E" w:rsidRDefault="00DF471E" w:rsidP="00DF471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F471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4A9455A2" w14:textId="77777777" w:rsidR="00583DC1" w:rsidRPr="00DF471E" w:rsidRDefault="00DF471E" w:rsidP="00DF471E">
      <w:pPr>
        <w:spacing w:after="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F471E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tbl>
      <w:tblPr>
        <w:tblpPr w:leftFromText="180" w:rightFromText="180" w:horzAnchor="margin" w:tblpY="768"/>
        <w:tblW w:w="10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0"/>
        <w:gridCol w:w="5885"/>
      </w:tblGrid>
      <w:tr w:rsidR="00583DC1" w:rsidRPr="00583DC1" w14:paraId="655F8A84" w14:textId="77777777" w:rsidTr="00754939">
        <w:trPr>
          <w:trHeight w:val="1255"/>
        </w:trPr>
        <w:tc>
          <w:tcPr>
            <w:tcW w:w="4840" w:type="dxa"/>
          </w:tcPr>
          <w:p w14:paraId="37A5FA6C" w14:textId="77777777" w:rsidR="00583DC1" w:rsidRPr="00583DC1" w:rsidRDefault="00583DC1" w:rsidP="00583DC1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i/>
              </w:rPr>
            </w:pPr>
            <w:r w:rsidRPr="00583DC1">
              <w:rPr>
                <w:rFonts w:ascii="Times New Roman" w:eastAsia="Times New Roman" w:hAnsi="Times New Roman" w:cs="Times New Roman"/>
                <w:i/>
              </w:rPr>
              <w:t>С учетом мнения Совета родителей</w:t>
            </w:r>
          </w:p>
          <w:p w14:paraId="7584E184" w14:textId="77777777" w:rsidR="00583DC1" w:rsidRPr="00583DC1" w:rsidRDefault="00583DC1" w:rsidP="00583DC1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i/>
              </w:rPr>
            </w:pPr>
            <w:r w:rsidRPr="00583DC1">
              <w:rPr>
                <w:rFonts w:ascii="Times New Roman" w:eastAsia="Times New Roman" w:hAnsi="Times New Roman" w:cs="Times New Roman"/>
                <w:i/>
              </w:rPr>
              <w:t>МДОУ «Детский сад № 241»</w:t>
            </w:r>
          </w:p>
          <w:p w14:paraId="05CC6E75" w14:textId="77777777" w:rsidR="00583DC1" w:rsidRPr="00583DC1" w:rsidRDefault="00583DC1" w:rsidP="00583DC1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i/>
              </w:rPr>
            </w:pPr>
            <w:r w:rsidRPr="00583DC1">
              <w:rPr>
                <w:rFonts w:ascii="Times New Roman" w:eastAsia="Times New Roman" w:hAnsi="Times New Roman" w:cs="Times New Roman"/>
                <w:i/>
              </w:rPr>
              <w:t>Протокол № 1от 24.09.2021</w:t>
            </w:r>
          </w:p>
          <w:p w14:paraId="0EB62864" w14:textId="77777777" w:rsidR="00583DC1" w:rsidRPr="00583DC1" w:rsidRDefault="00583DC1" w:rsidP="00583DC1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i/>
              </w:rPr>
            </w:pPr>
          </w:p>
          <w:p w14:paraId="7D384C68" w14:textId="77777777" w:rsidR="00583DC1" w:rsidRPr="00583DC1" w:rsidRDefault="00583DC1" w:rsidP="00583DC1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i/>
              </w:rPr>
            </w:pPr>
            <w:r w:rsidRPr="00583DC1">
              <w:rPr>
                <w:rFonts w:ascii="Times New Roman" w:eastAsia="Times New Roman" w:hAnsi="Times New Roman" w:cs="Times New Roman"/>
                <w:i/>
              </w:rPr>
              <w:t>Согласовано</w:t>
            </w:r>
          </w:p>
          <w:p w14:paraId="73D827F1" w14:textId="77777777" w:rsidR="00583DC1" w:rsidRPr="00583DC1" w:rsidRDefault="00583DC1" w:rsidP="00583DC1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i/>
              </w:rPr>
            </w:pPr>
            <w:r w:rsidRPr="00583DC1">
              <w:rPr>
                <w:rFonts w:ascii="Times New Roman" w:eastAsia="Times New Roman" w:hAnsi="Times New Roman" w:cs="Times New Roman"/>
                <w:i/>
              </w:rPr>
              <w:t>Протокол Педагогического Совета</w:t>
            </w:r>
          </w:p>
          <w:p w14:paraId="468133A0" w14:textId="77777777" w:rsidR="00583DC1" w:rsidRPr="00583DC1" w:rsidRDefault="00583DC1" w:rsidP="00583DC1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i/>
              </w:rPr>
            </w:pPr>
            <w:r w:rsidRPr="00583DC1">
              <w:rPr>
                <w:rFonts w:ascii="Times New Roman" w:eastAsia="Times New Roman" w:hAnsi="Times New Roman" w:cs="Times New Roman"/>
                <w:i/>
              </w:rPr>
              <w:t>№ 1 от 31.08.2021</w:t>
            </w:r>
          </w:p>
          <w:p w14:paraId="65A64A54" w14:textId="77777777" w:rsidR="00583DC1" w:rsidRPr="00583DC1" w:rsidRDefault="00583DC1" w:rsidP="00583DC1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885" w:type="dxa"/>
            <w:hideMark/>
          </w:tcPr>
          <w:p w14:paraId="377E641D" w14:textId="77777777" w:rsidR="00583DC1" w:rsidRPr="00583DC1" w:rsidRDefault="00583DC1" w:rsidP="00583DC1">
            <w:pPr>
              <w:widowControl w:val="0"/>
              <w:autoSpaceDE w:val="0"/>
              <w:autoSpaceDN w:val="0"/>
              <w:spacing w:before="79" w:after="0" w:line="240" w:lineRule="auto"/>
              <w:ind w:left="220"/>
              <w:rPr>
                <w:rFonts w:ascii="Times New Roman" w:eastAsia="Times New Roman" w:hAnsi="Times New Roman" w:cs="Times New Roman"/>
                <w:b/>
              </w:rPr>
            </w:pPr>
            <w:r w:rsidRPr="00583DC1">
              <w:rPr>
                <w:rFonts w:ascii="Times New Roman" w:eastAsia="Times New Roman" w:hAnsi="Times New Roman" w:cs="Times New Roman"/>
                <w:b/>
              </w:rPr>
              <w:t>УТВЕРЖДЕНО</w:t>
            </w:r>
          </w:p>
          <w:p w14:paraId="06D38016" w14:textId="77777777" w:rsidR="00583DC1" w:rsidRPr="00583DC1" w:rsidRDefault="00583DC1" w:rsidP="00583DC1">
            <w:pPr>
              <w:widowControl w:val="0"/>
              <w:autoSpaceDE w:val="0"/>
              <w:autoSpaceDN w:val="0"/>
              <w:spacing w:before="79" w:after="0" w:line="240" w:lineRule="auto"/>
              <w:ind w:left="220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583DC1">
              <w:rPr>
                <w:rFonts w:ascii="Times New Roman" w:eastAsia="Times New Roman" w:hAnsi="Times New Roman" w:cs="Times New Roman"/>
                <w:i/>
              </w:rPr>
              <w:t>Приказ  №</w:t>
            </w:r>
            <w:proofErr w:type="gramEnd"/>
            <w:r w:rsidRPr="00583DC1">
              <w:rPr>
                <w:rFonts w:ascii="Times New Roman" w:eastAsia="Times New Roman" w:hAnsi="Times New Roman" w:cs="Times New Roman"/>
                <w:i/>
              </w:rPr>
              <w:t xml:space="preserve">173(в)от 28.09.2021 </w:t>
            </w:r>
          </w:p>
          <w:p w14:paraId="7AE56D68" w14:textId="77777777" w:rsidR="00583DC1" w:rsidRPr="00583DC1" w:rsidRDefault="00583DC1" w:rsidP="00583DC1">
            <w:pPr>
              <w:widowControl w:val="0"/>
              <w:autoSpaceDE w:val="0"/>
              <w:autoSpaceDN w:val="0"/>
              <w:spacing w:before="79" w:after="0" w:line="240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583DC1">
              <w:rPr>
                <w:rFonts w:ascii="Times New Roman" w:eastAsia="Times New Roman" w:hAnsi="Times New Roman" w:cs="Times New Roman"/>
              </w:rPr>
              <w:t xml:space="preserve">Заведующий ______Е.Г. </w:t>
            </w:r>
            <w:proofErr w:type="spellStart"/>
            <w:r w:rsidRPr="00583DC1">
              <w:rPr>
                <w:rFonts w:ascii="Times New Roman" w:eastAsia="Times New Roman" w:hAnsi="Times New Roman" w:cs="Times New Roman"/>
              </w:rPr>
              <w:t>Бахвалова</w:t>
            </w:r>
            <w:proofErr w:type="spellEnd"/>
          </w:p>
          <w:p w14:paraId="4EA32F6F" w14:textId="77777777" w:rsidR="00583DC1" w:rsidRPr="00583DC1" w:rsidRDefault="00583DC1" w:rsidP="00583DC1">
            <w:pPr>
              <w:widowControl w:val="0"/>
              <w:autoSpaceDE w:val="0"/>
              <w:autoSpaceDN w:val="0"/>
              <w:spacing w:before="5" w:after="0" w:line="252" w:lineRule="exact"/>
              <w:ind w:left="713" w:right="542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1D51D7F3" w14:textId="77777777" w:rsidR="00583DC1" w:rsidRPr="00583DC1" w:rsidRDefault="00583DC1" w:rsidP="00583D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7D651A1" w14:textId="77777777" w:rsidR="00583DC1" w:rsidRPr="00583DC1" w:rsidRDefault="00583DC1" w:rsidP="00583D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1F778115" w14:textId="36EA037B" w:rsidR="00D109E9" w:rsidRPr="00DF471E" w:rsidRDefault="00D109E9" w:rsidP="00DF471E">
      <w:pPr>
        <w:spacing w:after="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71349B8D" w14:textId="77777777" w:rsidR="00D109E9" w:rsidRPr="00D109E9" w:rsidRDefault="00D109E9" w:rsidP="00D109E9">
      <w:pPr>
        <w:widowControl w:val="0"/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A405AA0" w14:textId="77777777" w:rsidR="00D109E9" w:rsidRPr="00D109E9" w:rsidRDefault="00D109E9" w:rsidP="00D109E9">
      <w:pPr>
        <w:widowControl w:val="0"/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1E15CE7" w14:textId="77777777" w:rsidR="00DF471E" w:rsidRPr="00DF471E" w:rsidRDefault="00DF471E" w:rsidP="00DF471E">
      <w:pPr>
        <w:spacing w:after="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1DB5ED46" w14:textId="29A40B17" w:rsidR="00DF471E" w:rsidRPr="00C71A16" w:rsidRDefault="00DF471E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ие</w:t>
      </w:r>
      <w:r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о порядке информирования родителей (законных представителей) </w:t>
      </w:r>
      <w:r w:rsidR="005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учающихся (</w:t>
      </w:r>
      <w:r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нников</w:t>
      </w:r>
      <w:r w:rsidR="005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 правах и обязанностях </w:t>
      </w:r>
      <w:r w:rsidR="005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учающихся (</w:t>
      </w:r>
      <w:proofErr w:type="gramStart"/>
      <w:r w:rsidR="00583DC1"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нников</w:t>
      </w:r>
      <w:r w:rsidR="005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583DC1"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gramEnd"/>
      <w:r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</w:p>
    <w:p w14:paraId="675C6AB9" w14:textId="77777777" w:rsidR="00AB26AA" w:rsidRDefault="00C71A16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ниципальном дошкольном образовательном учреждении</w:t>
      </w:r>
    </w:p>
    <w:p w14:paraId="5F77224F" w14:textId="53BE22B0" w:rsidR="00DF471E" w:rsidRDefault="00C71A16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Детский сад № </w:t>
      </w:r>
      <w:r w:rsidR="00051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41</w:t>
      </w:r>
      <w:r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14:paraId="404599C5" w14:textId="4929009E" w:rsidR="00583DC1" w:rsidRDefault="00583DC1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509965F" w14:textId="1BDAA6B6" w:rsidR="00583DC1" w:rsidRDefault="00583DC1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E3A52AF" w14:textId="0E82D0C1" w:rsidR="00583DC1" w:rsidRDefault="00583DC1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B8F3309" w14:textId="4FA5BF94" w:rsidR="00583DC1" w:rsidRDefault="00583DC1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4B36C68" w14:textId="12528AE1" w:rsidR="00583DC1" w:rsidRDefault="00583DC1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3A69CF4" w14:textId="29DFED7F" w:rsidR="00583DC1" w:rsidRDefault="00583DC1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EA6E51A" w14:textId="33AFC042" w:rsidR="00583DC1" w:rsidRDefault="00583DC1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86F6516" w14:textId="6485F746" w:rsidR="00583DC1" w:rsidRDefault="00583DC1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26C230F" w14:textId="098995C6" w:rsidR="00583DC1" w:rsidRDefault="00583DC1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E437D8F" w14:textId="7E34C35C" w:rsidR="00583DC1" w:rsidRDefault="00583DC1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9378B0B" w14:textId="72DE111D" w:rsidR="00583DC1" w:rsidRDefault="00583DC1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C4389DC" w14:textId="560C8E5E" w:rsidR="00583DC1" w:rsidRDefault="00583DC1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ABE96FF" w14:textId="3CB38F3A" w:rsidR="00583DC1" w:rsidRDefault="00583DC1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F8A6EB3" w14:textId="0CC59F93" w:rsidR="00583DC1" w:rsidRDefault="00583DC1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4877603" w14:textId="2BC71FFE" w:rsidR="00583DC1" w:rsidRDefault="00583DC1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1231104" w14:textId="095093B5" w:rsidR="00583DC1" w:rsidRDefault="00583DC1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33F44A4" w14:textId="11C17E91" w:rsidR="00583DC1" w:rsidRDefault="00583DC1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721478F" w14:textId="62C30C58" w:rsidR="00583DC1" w:rsidRDefault="00583DC1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FBD6C2D" w14:textId="50EBDCE1" w:rsidR="00583DC1" w:rsidRDefault="00583DC1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3857830" w14:textId="326071C0" w:rsidR="00583DC1" w:rsidRDefault="00583DC1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8F8A1F3" w14:textId="3569C0E4" w:rsidR="00583DC1" w:rsidRDefault="00583DC1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519CDF6" w14:textId="77777777" w:rsidR="00583DC1" w:rsidRDefault="00583DC1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F94D5D2" w14:textId="77777777" w:rsidR="00583DC1" w:rsidRPr="00583DC1" w:rsidRDefault="00583DC1" w:rsidP="00583DC1">
      <w:pPr>
        <w:widowControl w:val="0"/>
        <w:tabs>
          <w:tab w:val="left" w:pos="440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DC1">
        <w:rPr>
          <w:rFonts w:ascii="Times New Roman" w:eastAsia="Times New Roman" w:hAnsi="Times New Roman" w:cs="Times New Roman"/>
          <w:b/>
          <w:sz w:val="28"/>
          <w:szCs w:val="28"/>
        </w:rPr>
        <w:t>г. Ярославль</w:t>
      </w:r>
    </w:p>
    <w:p w14:paraId="6BDBD4D8" w14:textId="77777777" w:rsidR="00583DC1" w:rsidRPr="00583DC1" w:rsidRDefault="00583DC1" w:rsidP="00583DC1">
      <w:pPr>
        <w:widowControl w:val="0"/>
        <w:tabs>
          <w:tab w:val="left" w:pos="440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DC1">
        <w:rPr>
          <w:rFonts w:ascii="Times New Roman" w:eastAsia="Times New Roman" w:hAnsi="Times New Roman" w:cs="Times New Roman"/>
          <w:b/>
          <w:sz w:val="28"/>
          <w:szCs w:val="28"/>
        </w:rPr>
        <w:t>2021г.</w:t>
      </w:r>
    </w:p>
    <w:p w14:paraId="79B75312" w14:textId="77777777" w:rsidR="00583DC1" w:rsidRPr="00C71A16" w:rsidRDefault="00583DC1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F28095" w14:textId="77777777" w:rsidR="00583DC1" w:rsidRDefault="00583DC1" w:rsidP="00DF471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14:paraId="0146FD10" w14:textId="77777777" w:rsidR="00583DC1" w:rsidRDefault="00583DC1" w:rsidP="00DF471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14:paraId="786C0823" w14:textId="373B8415" w:rsidR="00DF471E" w:rsidRPr="00DF471E" w:rsidRDefault="00DF471E" w:rsidP="00DF471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F471E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638125F1" w14:textId="77777777" w:rsidR="00DF471E" w:rsidRPr="00C71A16" w:rsidRDefault="00DF471E" w:rsidP="00CD0D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Общие положения </w:t>
      </w:r>
    </w:p>
    <w:p w14:paraId="6C9978DF" w14:textId="7C6CB67F"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1. Предметом регулирования настоящего По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жения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далее 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жение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 являются организация информирования родителей (законных представителей) </w:t>
      </w:r>
      <w:bookmarkStart w:id="0" w:name="_Hlk83801352"/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bookmarkEnd w:id="0"/>
      <w:proofErr w:type="gramStart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 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ниципальном</w:t>
      </w:r>
      <w:proofErr w:type="gramEnd"/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школьном образовательном учреждении «Детский сад № </w:t>
      </w:r>
      <w:r w:rsidR="000510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41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» 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далее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я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 правах и обязанностях</w:t>
      </w:r>
      <w:r w:rsidR="00583DC1" w:rsidRP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.</w:t>
      </w:r>
    </w:p>
    <w:p w14:paraId="56BEF98C" w14:textId="77777777"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2. </w:t>
      </w:r>
      <w:proofErr w:type="gramStart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стоящ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е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жение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зработан в соответствии с законом Российской Федерации от 29.12.2012 г. N 273-ФЗ «Об образовании в Российской Федерации».</w:t>
      </w:r>
    </w:p>
    <w:p w14:paraId="7778577B" w14:textId="77777777" w:rsidR="00DF471E" w:rsidRPr="00C71A16" w:rsidRDefault="00DF471E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5EC111E7" w14:textId="107A8C75" w:rsidR="00DF471E" w:rsidRPr="00C71A16" w:rsidRDefault="00DF471E" w:rsidP="00CD0D77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. Ответственность за организацию информирования родителей (законных </w:t>
      </w:r>
      <w:r w:rsidRPr="005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едставителей) </w:t>
      </w:r>
      <w:r w:rsidR="00583DC1" w:rsidRPr="005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proofErr w:type="gramStart"/>
      <w:r w:rsidR="00583DC1" w:rsidRPr="005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оспитанников) </w:t>
      </w:r>
      <w:r w:rsidRPr="005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</w:t>
      </w:r>
      <w:proofErr w:type="gramEnd"/>
      <w:r w:rsidRPr="005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авах и обязанностях</w:t>
      </w:r>
      <w:r w:rsidR="00583DC1" w:rsidRPr="005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83DC1" w:rsidRPr="005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учающихся (воспитанников)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</w:t>
      </w:r>
      <w:r w:rsidR="005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рганизации</w:t>
      </w:r>
    </w:p>
    <w:p w14:paraId="2FD8AD73" w14:textId="10D78A7B"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1. Приказом руководителя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и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2682E926" w14:textId="1BA3CA6C"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.1. Ответственное лицо за организацию работы в дошкольном образовательном учреждении по информированию родителей (законных представителей)</w:t>
      </w:r>
      <w:r w:rsidR="00583DC1" w:rsidRP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proofErr w:type="gramStart"/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 правах и обязанностях </w:t>
      </w:r>
      <w:bookmarkStart w:id="1" w:name="_Hlk83801507"/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bookmarkEnd w:id="1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и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07371E84" w14:textId="624B2684"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1.2. Ответственные лица за непосредственное информирование родителей (законных представителей)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proofErr w:type="gramStart"/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 правах и обязанностях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и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689A5AE8" w14:textId="43066BF2"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2. Ответственные лица, указанные в </w:t>
      </w:r>
      <w:proofErr w:type="spellStart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.п</w:t>
      </w:r>
      <w:proofErr w:type="spell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2.1.1. и 2.1.2. настоящего раздела, в своей деятельности по организации информирования и непосредственному информированию родителей (законных представителей)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proofErr w:type="gramStart"/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 правах и обязанностях</w:t>
      </w:r>
      <w:r w:rsidR="00583DC1" w:rsidRP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и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049E75E3" w14:textId="1D23F019"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уководствуются настоящим По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жением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4E1D45C1" w14:textId="556E99D6"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проходят соответствующее обучение (подготовку) в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рганизации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 реже 1 раза в год в форме тематического семинара;</w:t>
      </w:r>
    </w:p>
    <w:p w14:paraId="5409D11B" w14:textId="017CF84D"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взаимодействуют друг с другом по вопросам информирования родителей (законных представителей)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proofErr w:type="gramStart"/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 правах и обязанностях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и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17A7EA67" w14:textId="06008E8B"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3. Ответственные лица за организацию работы по информированию и за непосредственное информирование родителей (законных представителей)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proofErr w:type="gramStart"/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авах и обязанностях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рганизации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нают:</w:t>
      </w:r>
    </w:p>
    <w:p w14:paraId="1FD832FC" w14:textId="6AE5C4CB"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права и обязанности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proofErr w:type="gramStart"/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рганизации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оответствии с законодательством об образовании;</w:t>
      </w:r>
    </w:p>
    <w:p w14:paraId="44289E8D" w14:textId="35BAD8A2"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права, обязанности и ответственность родителей (законных представителей)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proofErr w:type="gramStart"/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фере образования в соответствии с законодательством об образовании;</w:t>
      </w:r>
    </w:p>
    <w:p w14:paraId="6557591E" w14:textId="753894DC"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 требования российского</w:t>
      </w:r>
      <w:r w:rsidR="00D80F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D80F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конодательства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bookmarkStart w:id="2" w:name="YANDEX_21"/>
      <w:bookmarkEnd w:id="2"/>
      <w:r w:rsidRPr="00D80F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 w:rsidRPr="00D80F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ругих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ормативных документов по обеспечению и защите прав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их родителей (законных представителей);</w:t>
      </w:r>
    </w:p>
    <w:p w14:paraId="6302C231" w14:textId="7364257C"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компетенцию, права, обязанности и ответственность   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и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7BE0BA06" w14:textId="77777777"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права и свободы   педагогических   работников, а </w:t>
      </w:r>
      <w:proofErr w:type="gramStart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к же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арантии их                 реализации;</w:t>
      </w:r>
    </w:p>
    <w:p w14:paraId="774D6B6B" w14:textId="77777777"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язанности и ответственность педагогических работников.</w:t>
      </w:r>
    </w:p>
    <w:p w14:paraId="701ECFCB" w14:textId="15438E1A"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4. Ответственное лицо в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рганизации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 организацию работы по информированию родителей (законных представителей)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proofErr w:type="gramStart"/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 правах и обязанностях</w:t>
      </w:r>
      <w:r w:rsidR="00583DC1" w:rsidRP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в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ации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69169C8C" w14:textId="0B3BEC7E"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 организует размещение и при необходимости обновление необходимой информации о правах и обязанностях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proofErr w:type="gramStart"/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и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 информационных стендах, официальном сайте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рганизации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иных информационных ресурсах;</w:t>
      </w:r>
    </w:p>
    <w:p w14:paraId="2380A62A" w14:textId="0881FC13"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- организует информирование родителей (законных представителей)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proofErr w:type="gramStart"/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 вопросам предоставления мер социальной поддержки; пользования средствами обучения и воспитания; организации питания 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583D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583DC1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  охраны здоровья</w:t>
      </w:r>
      <w:r w:rsidR="000A22F2" w:rsidRP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 психолого-педагогической, медицинской и социальной помощи;</w:t>
      </w:r>
    </w:p>
    <w:p w14:paraId="1973640A" w14:textId="60D85B26"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организует изучение педагогическими работниками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рганизации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 осуществляет контроль знаний педагогических работников законодательства Российской Федерации в части прав, обязанностей и ответственности обучающихся (воспитанников); компетенции, прав, обязанностей и ответственности дошкольного образовательного учреждения; прав и свобод   педагогических   работников, а </w:t>
      </w:r>
      <w:proofErr w:type="gramStart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к же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арантий их реализации; обязанностей и ответственности педагогических работников;</w:t>
      </w:r>
    </w:p>
    <w:p w14:paraId="7AD191BF" w14:textId="0939EE81"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обеспечивает контроль за состоянием работы в дошкольном образовательном учреждении по информированию родителей (законных представителей)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proofErr w:type="gramStart"/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 правах и обязанностях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54D13C7A" w14:textId="34BA6089"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 обеспечивает наличие закона Российской Федерации от 29.12.2012 г. № 273-</w:t>
      </w:r>
      <w:proofErr w:type="gramStart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З  «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 образовании в Российской Федерации» в электронном и (или) печатном виде доступного для родителей (законных представителей)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7A0A0A54" w14:textId="289959F6"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едлагает руководителю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ации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разрабатывает и в пределах своей компетенции реализует мероприятия, направленные на совершенствование информирования родителей (законных представителей)</w:t>
      </w:r>
      <w:r w:rsidR="000A22F2" w:rsidRP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proofErr w:type="gramStart"/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 правах и обязанностях</w:t>
      </w:r>
      <w:r w:rsidR="000A22F2" w:rsidRP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6E3B3BF0" w14:textId="6D666AA7"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5. Ответственные лица за непосредственное информирование родителей (законных представителей)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proofErr w:type="gramStart"/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 правах и обязанностях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ации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7177571A" w14:textId="73E3C813"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информируют родителей (законных представителей)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proofErr w:type="gramStart"/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 правах и обязанностях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0A557676" w14:textId="798A8DC0"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информируют родителей (законных представителей) по вопросам предоставления мер социальной поддержки; пользования средствами обучения и воспитания; организации питания воспитанников; транспортному обеспечению; охраны здоровья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 психолого-педагогической, медицинской и социальной помощи;</w:t>
      </w:r>
    </w:p>
    <w:p w14:paraId="0BAE43A5" w14:textId="16165D82"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едлагают руководителю, соответствующему ответственному лицу 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ации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разрабатывают и в пределах своей компетенции реализуют мероприятия, направленные на совершенствование информирования родителей (законных представителей) о правах и обязанностях</w:t>
      </w:r>
      <w:r w:rsidR="000A22F2" w:rsidRP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3765BBF3" w14:textId="29DEA7EE"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6. Указанные в п. 2.1. настоящего раздела Ответственные лица несут ответственность за организацию и за непосредственное информирование родителей (законных представителей) о правах и обязанностях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proofErr w:type="gramStart"/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рганизации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оответствии с требованиями действующего законодательства.</w:t>
      </w:r>
    </w:p>
    <w:p w14:paraId="54E83D28" w14:textId="77777777"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6C7F063D" w14:textId="15DA8968" w:rsidR="00DF471E" w:rsidRPr="000A22F2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. Организация информирования родителей (законных представителей) </w:t>
      </w:r>
      <w:r w:rsidR="000A22F2" w:rsidRPr="000A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proofErr w:type="gramStart"/>
      <w:r w:rsidR="000A22F2" w:rsidRPr="000A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оспитанников)   </w:t>
      </w:r>
      <w:proofErr w:type="gramEnd"/>
      <w:r w:rsidRPr="000A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 правах и обязанностях </w:t>
      </w:r>
      <w:r w:rsidR="000A22F2" w:rsidRPr="000A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учающихся (воспитанников)   </w:t>
      </w:r>
      <w:r w:rsidRPr="000A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оспитанников в </w:t>
      </w:r>
      <w:r w:rsidR="000A22F2" w:rsidRPr="000A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рганизации</w:t>
      </w:r>
    </w:p>
    <w:p w14:paraId="601F42C7" w14:textId="77777777" w:rsidR="00DF471E" w:rsidRPr="00C71A16" w:rsidRDefault="00DF471E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2A51A66F" w14:textId="75923CF6" w:rsidR="00DF471E" w:rsidRPr="00C71A16" w:rsidRDefault="00DF471E" w:rsidP="00DF471E">
      <w:pPr>
        <w:spacing w:after="0" w:line="27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1. С целью информирования родителей (законных </w:t>
      </w:r>
      <w:proofErr w:type="gramStart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ставителей)  о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авах и обязанностях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рганизации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уществляются следующие мероприятия.</w:t>
      </w:r>
    </w:p>
    <w:p w14:paraId="196AB782" w14:textId="2E4F55E6"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) На главной странице официального сайта </w:t>
      </w:r>
      <w:proofErr w:type="spellStart"/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и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spell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тдельном блоке под названием «</w:t>
      </w:r>
      <w:proofErr w:type="gramStart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ва  и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язанности воспитанников» размещается информация о правах и обязанностях воспитанников в соответствии с законом Российской Федерации от 29.12.2012 г. № 273-ФЗ  «Об образовании в Российской Федерации». В блоке под названием «Права и обязанности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» на официальном сайте общеобразовательного учреждения размещаются основные положения законодательства об образовании о правах и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бязанностях</w:t>
      </w:r>
      <w:r w:rsidR="000A22F2" w:rsidRP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указанный выше закон в полнотекстовом варианте, правила поведения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и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а </w:t>
      </w:r>
      <w:proofErr w:type="gramStart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к же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ные документы, регламентирующие права ребёнка.</w:t>
      </w:r>
    </w:p>
    <w:p w14:paraId="2E0EBF22" w14:textId="4CCE807B"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)  Информация о правах и обязанностях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proofErr w:type="gramStart"/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и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виде выдержек из закона Российской Федерации от 29.12.2012 г. № 273-ФЗ «Об образовании в Российской Федерации», правил поведения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ации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иных документов размещается на специальных информационных стендах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рганизации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доступных для родителей (законных представителей)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стах.</w:t>
      </w:r>
    </w:p>
    <w:p w14:paraId="06C74B14" w14:textId="1251C2C6"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)  У </w:t>
      </w:r>
      <w:proofErr w:type="spellStart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ководства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и</w:t>
      </w:r>
      <w:proofErr w:type="spell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воспитателей в электронном и (или) в печатном виде имеется закон Российской Федерации от 29.12.2012 г. № 273-</w:t>
      </w:r>
      <w:proofErr w:type="gramStart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З  «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 образовании в Российской Федерации», а также иные документы, регламентирующие права детей, которые доступны для родителей (законных представителей)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а также для иных педагогических работников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и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2697FBEF" w14:textId="75A326F1"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) В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и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водится соответствующее обучение педагогических работников не реже 1 раза в год в форме тематического семинара.</w:t>
      </w:r>
    </w:p>
    <w:p w14:paraId="2FA8C61C" w14:textId="19E57EC1"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5) </w:t>
      </w:r>
      <w:proofErr w:type="gramStart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ждым  воспитателем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пециально предусмотренное для этого время осуществляется информирование родителей (законных представителей)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доступной для них форме о правах и обязанностях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78C4E22E" w14:textId="085C42AC"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2. При информировании родителей (законных представителей)</w:t>
      </w:r>
      <w:r w:rsidR="000A22F2" w:rsidRP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доступной для них форме о правах и обязанностях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 руки родителям (законным представителям)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ыдаётся памятка, в которой в соответствии с законом Российской Федерации от 29.12.2012 г. № 273-ФЗ  «Об образовании в Российской Федерации» обозначены основные права и обязанности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Форма указанной памятки утверждается </w:t>
      </w:r>
      <w:proofErr w:type="spellStart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ководителем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и</w:t>
      </w:r>
      <w:proofErr w:type="spell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3425FFE3" w14:textId="77777777"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30D68700" w14:textId="580BC724" w:rsidR="00DF471E" w:rsidRPr="000A22F2" w:rsidRDefault="00DF471E" w:rsidP="00465309">
      <w:pPr>
        <w:spacing w:after="0" w:line="270" w:lineRule="atLeast"/>
        <w:ind w:firstLine="2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4. Взаимодействие дошкольного образовательного учреждения по вопросам организации информирования родителей (законных представителей) </w:t>
      </w:r>
      <w:r w:rsidR="000A22F2" w:rsidRPr="000A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proofErr w:type="gramStart"/>
      <w:r w:rsidR="000A22F2" w:rsidRPr="000A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оспитанников)  </w:t>
      </w:r>
      <w:r w:rsidRPr="000A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End"/>
      <w:r w:rsidRPr="000A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 правах и обязанностях</w:t>
      </w:r>
      <w:r w:rsidR="000A22F2" w:rsidRPr="000A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A22F2" w:rsidRPr="000A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учающихся (воспитанников)</w:t>
      </w:r>
      <w:r w:rsidR="000A22F2" w:rsidRPr="000A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3105D52E" w14:textId="61A93A5B"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1. С целью совершенствования организации информирования родителей (законных представителей)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proofErr w:type="gramStart"/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авах и обязанностях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рганизация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порядке, установленном действующим законодательством и иными нормативно-правовыми актами, взаимодействует с:</w:t>
      </w:r>
    </w:p>
    <w:p w14:paraId="47D018CE" w14:textId="77777777" w:rsidR="00DF471E" w:rsidRPr="00C71A16" w:rsidRDefault="00DF471E" w:rsidP="00465309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щественными объединениями и иными некоммерческими организациями, осуществляющими свою деятельность в сфере образования;</w:t>
      </w:r>
    </w:p>
    <w:p w14:paraId="15548189" w14:textId="77777777" w:rsidR="00DF471E" w:rsidRPr="00C71A16" w:rsidRDefault="00DF471E" w:rsidP="00465309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с органами контроля и надзора в сфере образования, а </w:t>
      </w:r>
      <w:proofErr w:type="gramStart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к же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ными надзорными органами;</w:t>
      </w:r>
    </w:p>
    <w:p w14:paraId="65FA316B" w14:textId="77777777" w:rsidR="00DF471E" w:rsidRPr="00C71A16" w:rsidRDefault="00DF471E" w:rsidP="00465309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 иными образовательными и научными организациями;</w:t>
      </w:r>
    </w:p>
    <w:p w14:paraId="4A46CF1B" w14:textId="77777777" w:rsidR="00DF471E" w:rsidRPr="00C71A16" w:rsidRDefault="00DF471E" w:rsidP="00465309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 иными органами и организациями.</w:t>
      </w:r>
    </w:p>
    <w:p w14:paraId="1984149B" w14:textId="5CBF8AC1" w:rsidR="00DF471E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2. Для координации совместной работы и проведения совместных мероприятий по организации информирования родителей (законных представителей)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proofErr w:type="gramStart"/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 правах и обязанностях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(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0A22F2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A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я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порядке, установленном действующим законодательством и иными нормативно-правовыми актами, может заключать с указанными в п. 4.1. настоящего раздела органами и организациями соответствующие соглашения.</w:t>
      </w:r>
    </w:p>
    <w:p w14:paraId="7B1730F5" w14:textId="77777777" w:rsidR="00F267BF" w:rsidRDefault="00F267B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p w14:paraId="43BE1F1D" w14:textId="77777777" w:rsidR="00F267BF" w:rsidRDefault="00F267BF" w:rsidP="00F267BF">
      <w:pPr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Приложение № 1</w:t>
      </w:r>
    </w:p>
    <w:p w14:paraId="6FBC7BF7" w14:textId="77777777" w:rsidR="00D65E92" w:rsidRDefault="00D65E92" w:rsidP="00F267BF">
      <w:pPr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к Положению </w:t>
      </w:r>
    </w:p>
    <w:p w14:paraId="2CECAA2B" w14:textId="77777777" w:rsidR="00C35BCF" w:rsidRDefault="00C35BCF" w:rsidP="006977B0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Times New Roman" w:eastAsia="Times New Roman" w:hAnsi="Times New Roman" w:cs="Times New Roman"/>
          <w:i/>
          <w:iCs/>
          <w:lang w:eastAsia="ru-RU"/>
        </w:rPr>
      </w:pPr>
    </w:p>
    <w:p w14:paraId="0E48FBC8" w14:textId="77777777" w:rsidR="00C35BCF" w:rsidRPr="00C35BCF" w:rsidRDefault="00C35BCF" w:rsidP="00C35BCF">
      <w:pPr>
        <w:shd w:val="clear" w:color="auto" w:fill="FFFFFF"/>
        <w:spacing w:after="144" w:line="315" w:lineRule="atLeast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о правах и обязанностях воспитанников</w:t>
      </w:r>
    </w:p>
    <w:p w14:paraId="20EFD810" w14:textId="77777777" w:rsidR="00C35BCF" w:rsidRPr="00047F99" w:rsidRDefault="00C35BCF" w:rsidP="00C35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– здесь и далее в этом документе несовершеннолетние обучающиеся.</w:t>
      </w:r>
    </w:p>
    <w:p w14:paraId="2C409E54" w14:textId="77777777" w:rsidR="00CF110B" w:rsidRPr="00047F99" w:rsidRDefault="00CF110B" w:rsidP="00CF110B">
      <w:pPr>
        <w:pStyle w:val="a4"/>
        <w:tabs>
          <w:tab w:val="left" w:pos="7545"/>
        </w:tabs>
        <w:ind w:left="0" w:right="102" w:firstLine="0"/>
        <w:jc w:val="left"/>
        <w:rPr>
          <w:sz w:val="24"/>
          <w:szCs w:val="24"/>
        </w:rPr>
      </w:pPr>
      <w:r w:rsidRPr="00047F99">
        <w:rPr>
          <w:sz w:val="24"/>
          <w:szCs w:val="24"/>
        </w:rPr>
        <w:t>Извлечение</w:t>
      </w:r>
      <w:r w:rsidRPr="00047F99">
        <w:rPr>
          <w:spacing w:val="70"/>
          <w:sz w:val="24"/>
          <w:szCs w:val="24"/>
        </w:rPr>
        <w:t xml:space="preserve"> </w:t>
      </w:r>
      <w:r w:rsidRPr="00047F99">
        <w:rPr>
          <w:sz w:val="24"/>
          <w:szCs w:val="24"/>
        </w:rPr>
        <w:t>из</w:t>
      </w:r>
      <w:r w:rsidRPr="00047F99">
        <w:rPr>
          <w:spacing w:val="68"/>
          <w:sz w:val="24"/>
          <w:szCs w:val="24"/>
        </w:rPr>
        <w:t xml:space="preserve"> </w:t>
      </w:r>
      <w:r w:rsidRPr="00047F99">
        <w:rPr>
          <w:sz w:val="24"/>
          <w:szCs w:val="24"/>
        </w:rPr>
        <w:t>статьи</w:t>
      </w:r>
      <w:r w:rsidRPr="00047F99">
        <w:rPr>
          <w:spacing w:val="68"/>
          <w:sz w:val="24"/>
          <w:szCs w:val="24"/>
        </w:rPr>
        <w:t xml:space="preserve"> </w:t>
      </w:r>
      <w:r w:rsidRPr="00047F99">
        <w:rPr>
          <w:sz w:val="24"/>
          <w:szCs w:val="24"/>
        </w:rPr>
        <w:t>34</w:t>
      </w:r>
      <w:r w:rsidRPr="00047F99">
        <w:rPr>
          <w:spacing w:val="70"/>
          <w:sz w:val="24"/>
          <w:szCs w:val="24"/>
        </w:rPr>
        <w:t xml:space="preserve"> </w:t>
      </w:r>
      <w:r w:rsidRPr="00047F99">
        <w:rPr>
          <w:sz w:val="24"/>
          <w:szCs w:val="24"/>
        </w:rPr>
        <w:t>закона</w:t>
      </w:r>
      <w:r w:rsidRPr="00047F99">
        <w:rPr>
          <w:spacing w:val="69"/>
          <w:sz w:val="24"/>
          <w:szCs w:val="24"/>
        </w:rPr>
        <w:t xml:space="preserve"> </w:t>
      </w:r>
      <w:r w:rsidRPr="00047F99">
        <w:rPr>
          <w:sz w:val="24"/>
          <w:szCs w:val="24"/>
        </w:rPr>
        <w:t>РФ</w:t>
      </w:r>
      <w:r w:rsidRPr="00047F99">
        <w:rPr>
          <w:spacing w:val="69"/>
          <w:sz w:val="24"/>
          <w:szCs w:val="24"/>
        </w:rPr>
        <w:t xml:space="preserve"> </w:t>
      </w:r>
      <w:r w:rsidRPr="00047F99">
        <w:rPr>
          <w:sz w:val="24"/>
          <w:szCs w:val="24"/>
        </w:rPr>
        <w:t>от</w:t>
      </w:r>
      <w:r w:rsidRPr="00047F99">
        <w:rPr>
          <w:spacing w:val="69"/>
          <w:sz w:val="24"/>
          <w:szCs w:val="24"/>
        </w:rPr>
        <w:t xml:space="preserve"> </w:t>
      </w:r>
      <w:r w:rsidRPr="00047F99">
        <w:rPr>
          <w:sz w:val="24"/>
          <w:szCs w:val="24"/>
        </w:rPr>
        <w:t>29.12.2012</w:t>
      </w:r>
      <w:r w:rsidRPr="00047F99">
        <w:rPr>
          <w:spacing w:val="70"/>
          <w:sz w:val="24"/>
          <w:szCs w:val="24"/>
        </w:rPr>
        <w:t xml:space="preserve"> </w:t>
      </w:r>
      <w:r w:rsidRPr="00047F99">
        <w:rPr>
          <w:sz w:val="24"/>
          <w:szCs w:val="24"/>
        </w:rPr>
        <w:t>г.</w:t>
      </w:r>
      <w:r w:rsidRPr="00047F99">
        <w:rPr>
          <w:spacing w:val="69"/>
          <w:sz w:val="24"/>
          <w:szCs w:val="24"/>
        </w:rPr>
        <w:t xml:space="preserve"> </w:t>
      </w:r>
      <w:r w:rsidRPr="00047F99">
        <w:rPr>
          <w:sz w:val="24"/>
          <w:szCs w:val="24"/>
        </w:rPr>
        <w:t>N</w:t>
      </w:r>
      <w:r w:rsidRPr="00047F99">
        <w:rPr>
          <w:spacing w:val="68"/>
          <w:sz w:val="24"/>
          <w:szCs w:val="24"/>
        </w:rPr>
        <w:t xml:space="preserve"> </w:t>
      </w:r>
      <w:r w:rsidRPr="00047F99">
        <w:rPr>
          <w:sz w:val="24"/>
          <w:szCs w:val="24"/>
        </w:rPr>
        <w:t>273-ФЗ</w:t>
      </w:r>
      <w:r w:rsidRPr="00047F99">
        <w:rPr>
          <w:sz w:val="24"/>
          <w:szCs w:val="24"/>
        </w:rPr>
        <w:tab/>
        <w:t>«Об</w:t>
      </w:r>
      <w:r w:rsidRPr="00047F99">
        <w:rPr>
          <w:spacing w:val="10"/>
          <w:sz w:val="24"/>
          <w:szCs w:val="24"/>
        </w:rPr>
        <w:t xml:space="preserve"> </w:t>
      </w:r>
      <w:r w:rsidRPr="00047F99">
        <w:rPr>
          <w:sz w:val="24"/>
          <w:szCs w:val="24"/>
        </w:rPr>
        <w:t>образовании</w:t>
      </w:r>
      <w:r w:rsidRPr="00047F99">
        <w:rPr>
          <w:spacing w:val="7"/>
          <w:sz w:val="24"/>
          <w:szCs w:val="24"/>
        </w:rPr>
        <w:t xml:space="preserve"> </w:t>
      </w:r>
      <w:r w:rsidRPr="00047F99">
        <w:rPr>
          <w:sz w:val="24"/>
          <w:szCs w:val="24"/>
        </w:rPr>
        <w:t>в</w:t>
      </w:r>
      <w:r w:rsidRPr="00047F99">
        <w:rPr>
          <w:spacing w:val="-52"/>
          <w:sz w:val="24"/>
          <w:szCs w:val="24"/>
        </w:rPr>
        <w:t xml:space="preserve"> </w:t>
      </w:r>
      <w:r w:rsidRPr="00047F99">
        <w:rPr>
          <w:sz w:val="24"/>
          <w:szCs w:val="24"/>
        </w:rPr>
        <w:t>Российской</w:t>
      </w:r>
      <w:r w:rsidRPr="00047F99">
        <w:rPr>
          <w:spacing w:val="-1"/>
          <w:sz w:val="24"/>
          <w:szCs w:val="24"/>
        </w:rPr>
        <w:t xml:space="preserve"> </w:t>
      </w:r>
      <w:r w:rsidRPr="00047F99">
        <w:rPr>
          <w:sz w:val="24"/>
          <w:szCs w:val="24"/>
        </w:rPr>
        <w:t>Федерации»:</w:t>
      </w:r>
    </w:p>
    <w:p w14:paraId="4606BF0D" w14:textId="77777777" w:rsidR="00CF110B" w:rsidRPr="00CF110B" w:rsidRDefault="00CF110B" w:rsidP="00CF110B">
      <w:pPr>
        <w:pStyle w:val="a4"/>
        <w:tabs>
          <w:tab w:val="left" w:pos="7545"/>
        </w:tabs>
        <w:ind w:right="102" w:firstLine="0"/>
        <w:jc w:val="left"/>
        <w:rPr>
          <w:sz w:val="24"/>
          <w:szCs w:val="24"/>
        </w:rPr>
      </w:pPr>
    </w:p>
    <w:p w14:paraId="0BDC3AF4" w14:textId="77777777" w:rsidR="00CF110B" w:rsidRPr="00CF110B" w:rsidRDefault="00CF110B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" w:name="dst100477"/>
      <w:bookmarkEnd w:id="3"/>
      <w:r w:rsidRPr="00CF11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учающимся предоставляются академические права на:</w:t>
      </w:r>
    </w:p>
    <w:p w14:paraId="1ACE6554" w14:textId="77777777" w:rsidR="00CF110B" w:rsidRPr="00CF110B" w:rsidRDefault="00CF110B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dst100478"/>
      <w:bookmarkEnd w:id="4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bookmarkStart w:id="5" w:name="dst100479"/>
      <w:bookmarkEnd w:id="5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14:paraId="7B121450" w14:textId="77777777"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dst100480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14:paraId="7FA2483B" w14:textId="77777777"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dst100481"/>
      <w:bookmarkStart w:id="8" w:name="dst100482"/>
      <w:bookmarkStart w:id="9" w:name="dst100483"/>
      <w:bookmarkEnd w:id="7"/>
      <w:bookmarkEnd w:id="8"/>
      <w:bookmarkEnd w:id="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, в установленном ею порядке</w:t>
      </w:r>
      <w:r w:rsidR="00D92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FB9F35A" w14:textId="77777777"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dst373"/>
      <w:bookmarkStart w:id="11" w:name="dst100484"/>
      <w:bookmarkStart w:id="12" w:name="dst100485"/>
      <w:bookmarkStart w:id="13" w:name="dst100486"/>
      <w:bookmarkEnd w:id="10"/>
      <w:bookmarkEnd w:id="11"/>
      <w:bookmarkEnd w:id="12"/>
      <w:bookmarkEnd w:id="1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6BB9772B" w14:textId="77777777"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dst100487"/>
      <w:bookmarkEnd w:id="1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вободу совести, информации, свободное выражение собственных взглядов и убеждений;</w:t>
      </w:r>
    </w:p>
    <w:p w14:paraId="451DA4A8" w14:textId="77777777"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dst100488"/>
      <w:bookmarkEnd w:id="1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14:paraId="1D429A93" w14:textId="77777777"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dst228"/>
      <w:bookmarkStart w:id="17" w:name="dst100489"/>
      <w:bookmarkStart w:id="18" w:name="dst230"/>
      <w:bookmarkStart w:id="19" w:name="dst100492"/>
      <w:bookmarkEnd w:id="16"/>
      <w:bookmarkEnd w:id="17"/>
      <w:bookmarkEnd w:id="18"/>
      <w:bookmarkEnd w:id="1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еревод в другую образовательную организацию, реализующую образовательную программу соответствующего уровня, в порядке, предусмотренном в зависимости от уровня образовательных програм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;</w:t>
      </w:r>
    </w:p>
    <w:p w14:paraId="1F30AF34" w14:textId="77777777"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dst100493"/>
      <w:bookmarkStart w:id="21" w:name="dst430"/>
      <w:bookmarkStart w:id="22" w:name="dst100495"/>
      <w:bookmarkStart w:id="23" w:name="dst100496"/>
      <w:bookmarkStart w:id="24" w:name="dst100497"/>
      <w:bookmarkEnd w:id="20"/>
      <w:bookmarkEnd w:id="21"/>
      <w:bookmarkEnd w:id="22"/>
      <w:bookmarkEnd w:id="23"/>
      <w:bookmarkEnd w:id="2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есплатное пользование библиотечно-информационными ресурсами, учебной, базой образовательной организации;</w:t>
      </w:r>
    </w:p>
    <w:p w14:paraId="29BE2167" w14:textId="77777777"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dst100498"/>
      <w:bookmarkEnd w:id="2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14:paraId="7E143924" w14:textId="77777777"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dst100499"/>
      <w:bookmarkEnd w:id="2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14:paraId="68E11A47" w14:textId="77777777"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dst100500"/>
      <w:bookmarkStart w:id="28" w:name="dst100501"/>
      <w:bookmarkStart w:id="29" w:name="dst100502"/>
      <w:bookmarkEnd w:id="27"/>
      <w:bookmarkEnd w:id="28"/>
      <w:bookmarkEnd w:id="2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публикование своих работ в изданиях образовательной организации на бесплатной основе;</w:t>
      </w:r>
    </w:p>
    <w:p w14:paraId="1EBA0DE8" w14:textId="77777777"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dst100503"/>
      <w:bookmarkEnd w:id="3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ощрение за успехи</w:t>
      </w:r>
      <w:r w:rsidR="008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2B43746" w14:textId="77777777"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dst100504"/>
      <w:bookmarkStart w:id="32" w:name="dst100505"/>
      <w:bookmarkStart w:id="33" w:name="dst100506"/>
      <w:bookmarkEnd w:id="31"/>
      <w:bookmarkEnd w:id="32"/>
      <w:bookmarkEnd w:id="3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3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.</w:t>
      </w:r>
    </w:p>
    <w:p w14:paraId="36B968E6" w14:textId="77777777" w:rsidR="00814FBF" w:rsidRDefault="00814FBF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dst100507"/>
      <w:bookmarkEnd w:id="34"/>
    </w:p>
    <w:p w14:paraId="01FA0BB0" w14:textId="77777777" w:rsidR="00814FBF" w:rsidRDefault="00814FBF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9F0107" w14:textId="77777777" w:rsidR="00CF110B" w:rsidRPr="00047F99" w:rsidRDefault="00CF110B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7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бучающимся предоставляются следующие меры социальной поддержки и стимулирования:</w:t>
      </w:r>
    </w:p>
    <w:p w14:paraId="1EF75C30" w14:textId="77777777"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dst100508"/>
      <w:bookmarkStart w:id="36" w:name="dst100509"/>
      <w:bookmarkEnd w:id="35"/>
      <w:bookmarkEnd w:id="3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еспечение питанием в случаях и в порядке, которые установлены федеральными законами, законами субъектов Российской Федерации;</w:t>
      </w:r>
    </w:p>
    <w:p w14:paraId="1298648C" w14:textId="77777777" w:rsidR="00CF110B" w:rsidRPr="00CF110B" w:rsidRDefault="00E64424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dst100510"/>
      <w:bookmarkStart w:id="38" w:name="dst100512"/>
      <w:bookmarkEnd w:id="37"/>
      <w:bookmarkEnd w:id="3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F110B" w:rsidRPr="00E64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лучение стипендий, материальной помощи и других денежных выплат, предусмотренных законодательством об образовании;</w:t>
      </w:r>
    </w:p>
    <w:p w14:paraId="7B5610CB" w14:textId="77777777" w:rsidR="00E64424" w:rsidRDefault="00E64424" w:rsidP="00E6442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dst100513"/>
      <w:bookmarkStart w:id="40" w:name="dst100514"/>
      <w:bookmarkEnd w:id="39"/>
      <w:bookmarkEnd w:id="4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ные меры социальной поддержки, предусмотренные нормативными правовыми </w:t>
      </w:r>
      <w:hyperlink r:id="rId7" w:anchor="dst0" w:history="1">
        <w:r w:rsidR="00CF110B" w:rsidRPr="00CF110B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актами</w:t>
        </w:r>
      </w:hyperlink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.</w:t>
      </w:r>
      <w:bookmarkStart w:id="41" w:name="dst100515"/>
      <w:bookmarkEnd w:id="41"/>
    </w:p>
    <w:p w14:paraId="2FCF35F5" w14:textId="77777777" w:rsidR="00CF110B" w:rsidRPr="00CF110B" w:rsidRDefault="00CF110B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dst100516"/>
      <w:bookmarkEnd w:id="42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64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учающиеся имеют право на посещение по своему выбору мероприятий, которые проводятся в организации, и не предусмотрены учебным планом, в порядке, установленном локальными нормативными актами. Привлечение обучающихся без их согласия и несовершеннолетних обучающихся без согласия их </w:t>
      </w:r>
      <w:proofErr w:type="gramStart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 </w:t>
      </w:r>
      <w:r w:rsidR="00A7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End"/>
      <w:r w:rsidR="00A7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ных представителей) </w:t>
      </w:r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руду, не предусмотренному образовательной программой, запрещается.</w:t>
      </w:r>
    </w:p>
    <w:p w14:paraId="3B55B55F" w14:textId="77777777" w:rsidR="00CF110B" w:rsidRPr="00CF110B" w:rsidRDefault="00B44183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dst100517"/>
      <w:bookmarkStart w:id="44" w:name="dst100518"/>
      <w:bookmarkEnd w:id="43"/>
      <w:bookmarkEnd w:id="4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14:paraId="621BCE48" w14:textId="77777777" w:rsidR="00CF110B" w:rsidRPr="00CF110B" w:rsidRDefault="00B44183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dst100519"/>
      <w:bookmarkStart w:id="46" w:name="dst100520"/>
      <w:bookmarkStart w:id="47" w:name="dst231"/>
      <w:bookmarkStart w:id="48" w:name="dst100521"/>
      <w:bookmarkEnd w:id="45"/>
      <w:bookmarkEnd w:id="46"/>
      <w:bookmarkEnd w:id="47"/>
      <w:bookmarkEnd w:id="4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прекращения деятельности организации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(или)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 и условия осуществления такого перевода в зависимости от уровня образовательных программ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.</w:t>
      </w:r>
    </w:p>
    <w:p w14:paraId="5FC59904" w14:textId="77777777" w:rsidR="00C35BCF" w:rsidRDefault="00C35BCF" w:rsidP="00C35BCF">
      <w:pPr>
        <w:shd w:val="clear" w:color="auto" w:fill="FFFFFF"/>
        <w:tabs>
          <w:tab w:val="left" w:pos="1800"/>
        </w:tabs>
        <w:spacing w:after="144" w:line="315" w:lineRule="atLeast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49" w:name="dst232"/>
      <w:bookmarkStart w:id="50" w:name="dst21"/>
      <w:bookmarkEnd w:id="49"/>
      <w:bookmarkEnd w:id="50"/>
      <w:r>
        <w:rPr>
          <w:rFonts w:ascii="Times New Roman" w:eastAsia="Times New Roman" w:hAnsi="Times New Roman" w:cs="Times New Roman"/>
          <w:lang w:eastAsia="ru-RU"/>
        </w:rPr>
        <w:tab/>
      </w:r>
    </w:p>
    <w:p w14:paraId="3A8C07C5" w14:textId="77777777" w:rsidR="006977B0" w:rsidRPr="006977B0" w:rsidRDefault="00F267BF" w:rsidP="006977B0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35BCF">
        <w:rPr>
          <w:rFonts w:ascii="Times New Roman" w:eastAsia="Times New Roman" w:hAnsi="Times New Roman" w:cs="Times New Roman"/>
          <w:lang w:eastAsia="ru-RU"/>
        </w:rPr>
        <w:br w:type="page"/>
      </w:r>
      <w:r w:rsidR="006977B0" w:rsidRPr="006977B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Статья 43. Обязанности и ответственность обучающихся</w:t>
      </w:r>
      <w:r w:rsidR="004229F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закона РФ от 29.12.2012 г. «Об </w:t>
      </w:r>
      <w:proofErr w:type="gramStart"/>
      <w:r w:rsidR="004229F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бразовании  в</w:t>
      </w:r>
      <w:proofErr w:type="gramEnd"/>
      <w:r w:rsidR="004229F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Российской Федерации»  № 273-ФЗ</w:t>
      </w:r>
    </w:p>
    <w:p w14:paraId="2912D7D3" w14:textId="77777777"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dst100600"/>
      <w:bookmarkEnd w:id="51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учающиеся обязаны:</w:t>
      </w:r>
    </w:p>
    <w:p w14:paraId="52EE8986" w14:textId="77777777"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dst100601"/>
      <w:bookmarkEnd w:id="52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241ECBA6" w14:textId="77777777"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dst100602"/>
      <w:bookmarkEnd w:id="53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олнять требования устава организации, осуществляющей образовательную деятельность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;</w:t>
      </w:r>
    </w:p>
    <w:p w14:paraId="4C775D58" w14:textId="77777777"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dst100603"/>
      <w:bookmarkEnd w:id="54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1A44E219" w14:textId="77777777"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dst100604"/>
      <w:bookmarkEnd w:id="55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14:paraId="5FA2867D" w14:textId="77777777"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dst100605"/>
      <w:bookmarkEnd w:id="56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бережно относиться к имуществу организации, осуществляющей образовательную деятельность.</w:t>
      </w:r>
    </w:p>
    <w:p w14:paraId="790E4618" w14:textId="77777777"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dst100606"/>
      <w:bookmarkEnd w:id="57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ные обязанности обучающихся, не предусмотренные </w:t>
      </w:r>
      <w:hyperlink r:id="rId8" w:anchor="dst100600" w:history="1">
        <w:r w:rsidRPr="006977B0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частью 1</w:t>
        </w:r>
      </w:hyperlink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й статьи, устанавливаются настоящим Федеральным законом, иными федеральными законами, договором об образовании (при его наличии).</w:t>
      </w:r>
    </w:p>
    <w:p w14:paraId="33A3FB02" w14:textId="77777777"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dst100607"/>
      <w:bookmarkEnd w:id="58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исциплина в организации, осуществляющей образовательную деятельность,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.</w:t>
      </w:r>
    </w:p>
    <w:p w14:paraId="34E151F8" w14:textId="77777777"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9" w:name="dst100608"/>
      <w:bookmarkStart w:id="60" w:name="dst100609"/>
      <w:bookmarkEnd w:id="59"/>
      <w:bookmarkEnd w:id="60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еры дисциплинарного взыскания не применяются к обучающимся по образовательным программам дошкольного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14:paraId="4312738E" w14:textId="77777777" w:rsidR="00974DEB" w:rsidRDefault="00974DEB">
      <w:pPr>
        <w:rPr>
          <w:rFonts w:ascii="Times New Roman" w:eastAsia="Times New Roman" w:hAnsi="Times New Roman" w:cs="Times New Roman"/>
          <w:b/>
          <w:iCs/>
          <w:lang w:eastAsia="ru-RU"/>
        </w:rPr>
      </w:pPr>
      <w:bookmarkStart w:id="61" w:name="dst100610"/>
      <w:bookmarkEnd w:id="61"/>
    </w:p>
    <w:p w14:paraId="35E7EDF8" w14:textId="77777777" w:rsidR="00974DEB" w:rsidRDefault="00974DEB">
      <w:pPr>
        <w:rPr>
          <w:rFonts w:ascii="Times New Roman" w:eastAsia="Times New Roman" w:hAnsi="Times New Roman" w:cs="Times New Roman"/>
          <w:b/>
          <w:iCs/>
          <w:lang w:eastAsia="ru-RU"/>
        </w:rPr>
      </w:pPr>
    </w:p>
    <w:p w14:paraId="1DA125B4" w14:textId="52D08724" w:rsidR="00974DEB" w:rsidRDefault="00974DEB" w:rsidP="00974DEB">
      <w:pPr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 xml:space="preserve">Если Вы считаете, что права обучающегося (воспитанника) в муниципальном дошкольном образовательном учреждении «Детский сад № </w:t>
      </w:r>
      <w:r w:rsidR="000510B5">
        <w:rPr>
          <w:rFonts w:ascii="Times New Roman" w:eastAsia="Times New Roman" w:hAnsi="Times New Roman" w:cs="Times New Roman"/>
          <w:b/>
          <w:iCs/>
          <w:lang w:eastAsia="ru-RU"/>
        </w:rPr>
        <w:t>241</w:t>
      </w:r>
      <w:r>
        <w:rPr>
          <w:rFonts w:ascii="Times New Roman" w:eastAsia="Times New Roman" w:hAnsi="Times New Roman" w:cs="Times New Roman"/>
          <w:b/>
          <w:iCs/>
          <w:lang w:eastAsia="ru-RU"/>
        </w:rPr>
        <w:t xml:space="preserve">» не </w:t>
      </w:r>
      <w:proofErr w:type="gramStart"/>
      <w:r>
        <w:rPr>
          <w:rFonts w:ascii="Times New Roman" w:eastAsia="Times New Roman" w:hAnsi="Times New Roman" w:cs="Times New Roman"/>
          <w:b/>
          <w:iCs/>
          <w:lang w:eastAsia="ru-RU"/>
        </w:rPr>
        <w:t>обеспечиваются  в</w:t>
      </w:r>
      <w:proofErr w:type="gramEnd"/>
      <w:r>
        <w:rPr>
          <w:rFonts w:ascii="Times New Roman" w:eastAsia="Times New Roman" w:hAnsi="Times New Roman" w:cs="Times New Roman"/>
          <w:b/>
          <w:iCs/>
          <w:lang w:eastAsia="ru-RU"/>
        </w:rPr>
        <w:t xml:space="preserve"> полном объеме, нарушены или ущемлены, Вы можете:</w:t>
      </w:r>
    </w:p>
    <w:p w14:paraId="4A301F5D" w14:textId="77777777" w:rsidR="00974DEB" w:rsidRDefault="00974DEB">
      <w:pPr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iCs/>
          <w:lang w:eastAsia="ru-RU"/>
        </w:rPr>
        <w:t>Обратиться  к</w:t>
      </w:r>
      <w:proofErr w:type="gramEnd"/>
      <w:r>
        <w:rPr>
          <w:rFonts w:ascii="Times New Roman" w:eastAsia="Times New Roman" w:hAnsi="Times New Roman" w:cs="Times New Roman"/>
          <w:iCs/>
          <w:lang w:eastAsia="ru-RU"/>
        </w:rPr>
        <w:t xml:space="preserve"> воспитателю  группы, к старшему воспитателю, руководителю дошкольного образовательного учреждения.</w:t>
      </w:r>
    </w:p>
    <w:p w14:paraId="33301CBC" w14:textId="30F7231E" w:rsidR="004229F2" w:rsidRDefault="00974DEB" w:rsidP="00C35BCF">
      <w:pPr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510B5">
        <w:rPr>
          <w:rFonts w:ascii="Times New Roman" w:eastAsia="Times New Roman" w:hAnsi="Times New Roman" w:cs="Times New Roman"/>
          <w:iCs/>
          <w:lang w:eastAsia="ru-RU"/>
        </w:rPr>
        <w:t xml:space="preserve">2. Обжаловать решения, </w:t>
      </w:r>
      <w:proofErr w:type="gramStart"/>
      <w:r w:rsidRPr="000510B5">
        <w:rPr>
          <w:rFonts w:ascii="Times New Roman" w:eastAsia="Times New Roman" w:hAnsi="Times New Roman" w:cs="Times New Roman"/>
          <w:iCs/>
          <w:lang w:eastAsia="ru-RU"/>
        </w:rPr>
        <w:t>действия  (</w:t>
      </w:r>
      <w:proofErr w:type="gramEnd"/>
      <w:r w:rsidRPr="000510B5">
        <w:rPr>
          <w:rFonts w:ascii="Times New Roman" w:eastAsia="Times New Roman" w:hAnsi="Times New Roman" w:cs="Times New Roman"/>
          <w:iCs/>
          <w:lang w:eastAsia="ru-RU"/>
        </w:rPr>
        <w:t xml:space="preserve">бездействие) должностных лиц  и работников МДОУ «Детский сад № </w:t>
      </w:r>
      <w:r w:rsidR="000510B5" w:rsidRPr="000510B5">
        <w:rPr>
          <w:rFonts w:ascii="Times New Roman" w:eastAsia="Times New Roman" w:hAnsi="Times New Roman" w:cs="Times New Roman"/>
          <w:iCs/>
          <w:lang w:eastAsia="ru-RU"/>
        </w:rPr>
        <w:t>241</w:t>
      </w:r>
      <w:r w:rsidRPr="000510B5">
        <w:rPr>
          <w:rFonts w:ascii="Times New Roman" w:eastAsia="Times New Roman" w:hAnsi="Times New Roman" w:cs="Times New Roman"/>
          <w:iCs/>
          <w:lang w:eastAsia="ru-RU"/>
        </w:rPr>
        <w:t>»</w:t>
      </w:r>
      <w:r w:rsidR="00C35BCF" w:rsidRPr="000510B5">
        <w:rPr>
          <w:rFonts w:ascii="Times New Roman" w:eastAsia="Times New Roman" w:hAnsi="Times New Roman" w:cs="Times New Roman"/>
          <w:iCs/>
          <w:lang w:eastAsia="ru-RU"/>
        </w:rPr>
        <w:t xml:space="preserve"> в установленном порядке (порядок размещен  на официальном сайте дошкольного образовательного учреждения </w:t>
      </w:r>
      <w:hyperlink r:id="rId9" w:history="1">
        <w:r w:rsidR="000510B5" w:rsidRPr="000510B5">
          <w:rPr>
            <w:rStyle w:val="a3"/>
            <w:rFonts w:ascii="Times New Roman" w:eastAsia="Times New Roman" w:hAnsi="Times New Roman" w:cs="Times New Roman"/>
            <w:iCs/>
            <w:lang w:eastAsia="ru-RU"/>
          </w:rPr>
          <w:t>https://mdou241edu.yar.ru/</w:t>
        </w:r>
      </w:hyperlink>
      <w:r w:rsidR="00C35BCF" w:rsidRPr="000510B5">
        <w:rPr>
          <w:rFonts w:ascii="Times New Roman" w:eastAsia="Times New Roman" w:hAnsi="Times New Roman" w:cs="Times New Roman"/>
          <w:iCs/>
          <w:lang w:eastAsia="ru-RU"/>
        </w:rPr>
        <w:t xml:space="preserve"> и на  информационном стенде </w:t>
      </w:r>
      <w:r w:rsidR="000510B5" w:rsidRPr="000510B5">
        <w:rPr>
          <w:rFonts w:ascii="Times New Roman" w:eastAsia="Times New Roman" w:hAnsi="Times New Roman" w:cs="Times New Roman"/>
          <w:iCs/>
          <w:lang w:eastAsia="ru-RU"/>
        </w:rPr>
        <w:t>организации</w:t>
      </w:r>
      <w:r w:rsidR="000510B5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4229F2">
        <w:rPr>
          <w:rFonts w:ascii="Times New Roman" w:eastAsia="Times New Roman" w:hAnsi="Times New Roman" w:cs="Times New Roman"/>
          <w:i/>
          <w:iCs/>
          <w:lang w:eastAsia="ru-RU"/>
        </w:rPr>
        <w:br w:type="page"/>
      </w:r>
    </w:p>
    <w:p w14:paraId="57CB2BFE" w14:textId="77777777" w:rsidR="00F267BF" w:rsidRPr="00F267BF" w:rsidRDefault="00F267BF" w:rsidP="00F267BF">
      <w:pPr>
        <w:spacing w:beforeLines="120" w:before="288"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F267BF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i/>
          <w:iCs/>
          <w:lang w:eastAsia="ru-RU"/>
        </w:rPr>
        <w:t>2</w:t>
      </w:r>
      <w:r w:rsidRPr="00F267BF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</w:p>
    <w:p w14:paraId="286384FE" w14:textId="77777777"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267B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Положению  </w:t>
      </w:r>
    </w:p>
    <w:p w14:paraId="0CF1D653" w14:textId="77777777"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B7DDA8" w14:textId="77777777"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BF5605" w14:textId="77777777"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мятка о правах, обязанностях и ответственности в сфере образования родителей (законных представителей) воспитанников </w:t>
      </w:r>
    </w:p>
    <w:p w14:paraId="5AF0D0FF" w14:textId="77777777"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8EB395" w14:textId="77777777" w:rsidR="00F267BF" w:rsidRPr="000E67C7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7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– здесь и далее в этом документе несовершеннолетние обучающиеся.</w:t>
      </w:r>
    </w:p>
    <w:p w14:paraId="748C3903" w14:textId="77777777"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7418C8" w14:textId="77777777"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267BF">
        <w:rPr>
          <w:rFonts w:ascii="Times New Roman" w:eastAsia="Times New Roman" w:hAnsi="Times New Roman" w:cs="Times New Roman"/>
          <w:lang w:eastAsia="ru-RU"/>
        </w:rPr>
        <w:t>Статья 44 Федерального закона от 29.12.2012 г. N 273-</w:t>
      </w:r>
      <w:proofErr w:type="gramStart"/>
      <w:r w:rsidRPr="00F267BF">
        <w:rPr>
          <w:rFonts w:ascii="Times New Roman" w:eastAsia="Times New Roman" w:hAnsi="Times New Roman" w:cs="Times New Roman"/>
          <w:lang w:eastAsia="ru-RU"/>
        </w:rPr>
        <w:t>ФЗ  «</w:t>
      </w:r>
      <w:proofErr w:type="gramEnd"/>
      <w:r w:rsidRPr="00F267BF">
        <w:rPr>
          <w:rFonts w:ascii="Times New Roman" w:eastAsia="Times New Roman" w:hAnsi="Times New Roman" w:cs="Times New Roman"/>
          <w:lang w:eastAsia="ru-RU"/>
        </w:rPr>
        <w:t>Об образовании в Российской Федерации»:</w:t>
      </w:r>
    </w:p>
    <w:p w14:paraId="7AE791AF" w14:textId="77777777"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CCEF65" w14:textId="77777777" w:rsidR="000E67C7" w:rsidRPr="00D109E9" w:rsidRDefault="00F267BF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7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67C7"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одители </w:t>
      </w:r>
      <w:r w:rsidR="00A7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конные </w:t>
      </w:r>
      <w:proofErr w:type="gramStart"/>
      <w:r w:rsidR="00A7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и) </w:t>
      </w:r>
      <w:r w:rsidR="000E67C7"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совершеннолетних</w:t>
      </w:r>
      <w:proofErr w:type="gramEnd"/>
      <w:r w:rsidR="000E67C7"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14:paraId="7108C33D" w14:textId="77777777"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2" w:name="dst100619"/>
      <w:bookmarkEnd w:id="62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ы государственной власти и органы местного самоуправления, образовательные организации 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14:paraId="7836FB49" w14:textId="77777777" w:rsidR="000E67C7" w:rsidRPr="000E67C7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3" w:name="dst100620"/>
      <w:bookmarkEnd w:id="63"/>
      <w:r w:rsidRPr="000E67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Родители (законные представители) несовершеннолетних обучающихся имеют право:</w:t>
      </w:r>
    </w:p>
    <w:p w14:paraId="705310BC" w14:textId="77777777"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4" w:name="dst100621"/>
      <w:bookmarkEnd w:id="64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;</w:t>
      </w:r>
    </w:p>
    <w:p w14:paraId="3DB5E7D2" w14:textId="77777777"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5" w:name="dst100622"/>
      <w:bookmarkEnd w:id="65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ать ребенку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</w:p>
    <w:p w14:paraId="068B2FF2" w14:textId="77777777"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6" w:name="dst431"/>
      <w:bookmarkStart w:id="67" w:name="dst100623"/>
      <w:bookmarkEnd w:id="66"/>
      <w:bookmarkEnd w:id="67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накомиться с уставом организации, осуществляющей образовательную деятельность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14:paraId="24BB036C" w14:textId="77777777"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8" w:name="dst100624"/>
      <w:bookmarkEnd w:id="68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14:paraId="357F1C07" w14:textId="77777777"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9" w:name="dst100625"/>
      <w:bookmarkEnd w:id="69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защищать права и законные интересы обучающихся;</w:t>
      </w:r>
    </w:p>
    <w:p w14:paraId="6863118E" w14:textId="77777777"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dst100626"/>
      <w:bookmarkEnd w:id="70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14:paraId="3BA56CB2" w14:textId="77777777"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1" w:name="dst100627"/>
      <w:bookmarkEnd w:id="71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) принимать участие в управлении организацией, осуществляющей образовательную деятельность, в форме, определяемой уставом этой организации;</w:t>
      </w:r>
    </w:p>
    <w:p w14:paraId="5447C905" w14:textId="77777777"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2" w:name="dst100628"/>
      <w:bookmarkEnd w:id="72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14:paraId="60F7B548" w14:textId="77777777" w:rsidR="000E67C7" w:rsidRPr="000E67C7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73" w:name="dst100629"/>
      <w:bookmarkEnd w:id="73"/>
      <w:r w:rsidRPr="000E67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Родители (законные представители) несовершеннолетних обучающихся обязаны:</w:t>
      </w:r>
    </w:p>
    <w:p w14:paraId="19F27DA6" w14:textId="77777777"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4" w:name="dst100630"/>
      <w:bookmarkEnd w:id="74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ить получение детьми общего образования;</w:t>
      </w:r>
    </w:p>
    <w:p w14:paraId="06CB11C4" w14:textId="77777777"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5" w:name="dst100631"/>
      <w:bookmarkEnd w:id="75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блюдать правила внутреннего распорядка организации, осуществляющей образовательную деятельность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14:paraId="3775321E" w14:textId="77777777"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6" w:name="dst100632"/>
      <w:bookmarkEnd w:id="76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важать честь и достоинство обучающихся и работников организации, осуществляющей образовательную деятельность.</w:t>
      </w:r>
    </w:p>
    <w:p w14:paraId="26107F4B" w14:textId="77777777"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7" w:name="dst100633"/>
      <w:bookmarkEnd w:id="77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ные права и обязанности родителей (законных представителей) несовершеннолетних обучающихся устанавливаются настоящим Федеральным законом, иными федеральными законами, договором об образовании (при его наличии).</w:t>
      </w:r>
    </w:p>
    <w:p w14:paraId="61F02447" w14:textId="77777777"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8" w:name="dst100634"/>
      <w:bookmarkEnd w:id="78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а неисполнение или ненадлежащее исполнение обязанностей, установленных настоящим Федеральным законом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14:paraId="54ACB54C" w14:textId="77777777" w:rsidR="00F267BF" w:rsidRDefault="00F267BF" w:rsidP="000E67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B407F8" w14:textId="77777777" w:rsidR="000E67C7" w:rsidRDefault="000E67C7" w:rsidP="000E67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A26307" w14:textId="77777777" w:rsidR="000E67C7" w:rsidRPr="00F267BF" w:rsidRDefault="000E67C7" w:rsidP="000E67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1BDC449" w14:textId="0702DF00" w:rsidR="00F267BF" w:rsidRPr="00F267BF" w:rsidRDefault="00F267BF" w:rsidP="00F267BF">
      <w:pPr>
        <w:spacing w:after="6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67BF">
        <w:rPr>
          <w:rFonts w:ascii="Times New Roman" w:eastAsia="Times New Roman" w:hAnsi="Times New Roman" w:cs="Times New Roman"/>
          <w:b/>
          <w:bCs/>
          <w:lang w:eastAsia="ru-RU"/>
        </w:rPr>
        <w:t>Если Вы считаете, что Ваши права в сфере образования в МДОУ «Детск</w:t>
      </w:r>
      <w:r w:rsidR="00057AD9">
        <w:rPr>
          <w:rFonts w:ascii="Times New Roman" w:eastAsia="Times New Roman" w:hAnsi="Times New Roman" w:cs="Times New Roman"/>
          <w:b/>
          <w:bCs/>
          <w:lang w:eastAsia="ru-RU"/>
        </w:rPr>
        <w:t>ий</w:t>
      </w:r>
      <w:r w:rsidRPr="00F267BF">
        <w:rPr>
          <w:rFonts w:ascii="Times New Roman" w:eastAsia="Times New Roman" w:hAnsi="Times New Roman" w:cs="Times New Roman"/>
          <w:b/>
          <w:bCs/>
          <w:lang w:eastAsia="ru-RU"/>
        </w:rPr>
        <w:t xml:space="preserve"> сад №</w:t>
      </w:r>
      <w:r w:rsidR="000510B5">
        <w:rPr>
          <w:rFonts w:ascii="Times New Roman" w:eastAsia="Times New Roman" w:hAnsi="Times New Roman" w:cs="Times New Roman"/>
          <w:b/>
          <w:bCs/>
          <w:lang w:eastAsia="ru-RU"/>
        </w:rPr>
        <w:t xml:space="preserve"> 241</w:t>
      </w:r>
      <w:r w:rsidRPr="00F267BF">
        <w:rPr>
          <w:rFonts w:ascii="Times New Roman" w:eastAsia="Times New Roman" w:hAnsi="Times New Roman" w:cs="Times New Roman"/>
          <w:b/>
          <w:bCs/>
          <w:lang w:eastAsia="ru-RU"/>
        </w:rPr>
        <w:t>» не обеспечиваются в полном объеме, нарушены или ущемлены, Вы можете:</w:t>
      </w:r>
    </w:p>
    <w:p w14:paraId="381FE11A" w14:textId="19621B6D" w:rsidR="00F267BF" w:rsidRPr="00F267BF" w:rsidRDefault="00F267BF" w:rsidP="00F267BF">
      <w:pPr>
        <w:spacing w:after="6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267BF">
        <w:rPr>
          <w:rFonts w:ascii="Times New Roman" w:eastAsia="Times New Roman" w:hAnsi="Times New Roman" w:cs="Times New Roman"/>
          <w:lang w:eastAsia="ru-RU"/>
        </w:rPr>
        <w:t>1.Обратиться к воспитателю группы, к старшему воспитателю, к руководителю МДОУ «</w:t>
      </w:r>
      <w:proofErr w:type="gramStart"/>
      <w:r w:rsidRPr="00F267BF">
        <w:rPr>
          <w:rFonts w:ascii="Times New Roman" w:eastAsia="Times New Roman" w:hAnsi="Times New Roman" w:cs="Times New Roman"/>
          <w:lang w:eastAsia="ru-RU"/>
        </w:rPr>
        <w:t>Детск</w:t>
      </w:r>
      <w:r w:rsidR="00057AD9">
        <w:rPr>
          <w:rFonts w:ascii="Times New Roman" w:eastAsia="Times New Roman" w:hAnsi="Times New Roman" w:cs="Times New Roman"/>
          <w:lang w:eastAsia="ru-RU"/>
        </w:rPr>
        <w:t xml:space="preserve">ий </w:t>
      </w:r>
      <w:r w:rsidRPr="00F267BF">
        <w:rPr>
          <w:rFonts w:ascii="Times New Roman" w:eastAsia="Times New Roman" w:hAnsi="Times New Roman" w:cs="Times New Roman"/>
          <w:lang w:eastAsia="ru-RU"/>
        </w:rPr>
        <w:t xml:space="preserve"> сад</w:t>
      </w:r>
      <w:proofErr w:type="gramEnd"/>
      <w:r w:rsidRPr="00F267BF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0510B5">
        <w:rPr>
          <w:rFonts w:ascii="Times New Roman" w:eastAsia="Times New Roman" w:hAnsi="Times New Roman" w:cs="Times New Roman"/>
          <w:lang w:eastAsia="ru-RU"/>
        </w:rPr>
        <w:t xml:space="preserve"> 241</w:t>
      </w:r>
      <w:r w:rsidRPr="00F267BF">
        <w:rPr>
          <w:rFonts w:ascii="Times New Roman" w:eastAsia="Times New Roman" w:hAnsi="Times New Roman" w:cs="Times New Roman"/>
          <w:lang w:eastAsia="ru-RU"/>
        </w:rPr>
        <w:t>».</w:t>
      </w:r>
    </w:p>
    <w:p w14:paraId="61F8A8C4" w14:textId="45D6B7D7" w:rsidR="00F267BF" w:rsidRPr="00F267BF" w:rsidRDefault="00057AD9" w:rsidP="00F267BF">
      <w:pPr>
        <w:spacing w:after="6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F267BF" w:rsidRPr="000510B5">
        <w:rPr>
          <w:rFonts w:ascii="Times New Roman" w:eastAsia="Times New Roman" w:hAnsi="Times New Roman" w:cs="Times New Roman"/>
          <w:lang w:eastAsia="ru-RU"/>
        </w:rPr>
        <w:t xml:space="preserve">. Обжаловать решения,  действия (бездействия) должностных лиц и сотрудников дошкольного образовательного учреждения в установленном порядке (порядок размещен в холле на стенде главного здания учреждения и на официальном сайте дошкольного образовательного учреждения </w:t>
      </w:r>
      <w:hyperlink r:id="rId10" w:history="1">
        <w:r w:rsidR="000510B5" w:rsidRPr="000510B5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</w:t>
        </w:r>
        <w:r w:rsidR="000510B5" w:rsidRPr="000510B5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_http://mdou241edu.yar.ru</w:t>
        </w:r>
      </w:hyperlink>
      <w:r w:rsidR="00F267BF" w:rsidRPr="000510B5">
        <w:rPr>
          <w:rFonts w:ascii="Times New Roman" w:eastAsia="Times New Roman" w:hAnsi="Times New Roman" w:cs="Times New Roman"/>
          <w:lang w:eastAsia="ru-RU"/>
        </w:rPr>
        <w:t>. )</w:t>
      </w:r>
    </w:p>
    <w:p w14:paraId="1B6F4C49" w14:textId="77777777"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CE4146" w14:textId="77777777" w:rsidR="00F267BF" w:rsidRPr="00F267BF" w:rsidRDefault="00F267BF" w:rsidP="00F267BF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AC91C" w14:textId="77777777" w:rsidR="00F267BF" w:rsidRPr="00F267BF" w:rsidRDefault="00F267BF" w:rsidP="00F267BF">
      <w:pPr>
        <w:spacing w:after="60" w:line="276" w:lineRule="auto"/>
        <w:ind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2173B" w14:textId="77777777" w:rsidR="00F267BF" w:rsidRPr="00F267BF" w:rsidRDefault="00F267BF" w:rsidP="00F267BF">
      <w:pPr>
        <w:spacing w:after="60" w:line="276" w:lineRule="auto"/>
        <w:ind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20707" w14:textId="77777777" w:rsidR="00F267BF" w:rsidRPr="00F267BF" w:rsidRDefault="00F267BF" w:rsidP="00F267BF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47427" w14:textId="77777777" w:rsidR="00F267BF" w:rsidRPr="00F267BF" w:rsidRDefault="00F267BF" w:rsidP="00F267BF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8E97C" w14:textId="77777777" w:rsidR="00F267BF" w:rsidRPr="00F267BF" w:rsidRDefault="00F267BF" w:rsidP="00F267B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32D23AC6" w14:textId="77777777" w:rsidR="00D677FE" w:rsidRPr="00C71A16" w:rsidRDefault="00D677FE">
      <w:pPr>
        <w:rPr>
          <w:rFonts w:ascii="Times New Roman" w:hAnsi="Times New Roman" w:cs="Times New Roman"/>
          <w:sz w:val="24"/>
          <w:szCs w:val="24"/>
        </w:rPr>
      </w:pPr>
    </w:p>
    <w:sectPr w:rsidR="00D677FE" w:rsidRPr="00C71A16" w:rsidSect="00DF471E">
      <w:head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F6C3" w14:textId="77777777" w:rsidR="003700BC" w:rsidRDefault="003700BC" w:rsidP="00583DC1">
      <w:pPr>
        <w:spacing w:after="0" w:line="240" w:lineRule="auto"/>
      </w:pPr>
      <w:r>
        <w:separator/>
      </w:r>
    </w:p>
  </w:endnote>
  <w:endnote w:type="continuationSeparator" w:id="0">
    <w:p w14:paraId="5AD7B4D7" w14:textId="77777777" w:rsidR="003700BC" w:rsidRDefault="003700BC" w:rsidP="0058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2068" w14:textId="77777777" w:rsidR="003700BC" w:rsidRDefault="003700BC" w:rsidP="00583DC1">
      <w:pPr>
        <w:spacing w:after="0" w:line="240" w:lineRule="auto"/>
      </w:pPr>
      <w:r>
        <w:separator/>
      </w:r>
    </w:p>
  </w:footnote>
  <w:footnote w:type="continuationSeparator" w:id="0">
    <w:p w14:paraId="6875F22E" w14:textId="77777777" w:rsidR="003700BC" w:rsidRDefault="003700BC" w:rsidP="0058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D577" w14:textId="1BDB8C96" w:rsidR="00583DC1" w:rsidRPr="00583DC1" w:rsidRDefault="00583DC1" w:rsidP="00583DC1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583DC1">
      <w:rPr>
        <w:rFonts w:ascii="Times New Roman" w:hAnsi="Times New Roman" w:cs="Times New Roman"/>
        <w:sz w:val="24"/>
        <w:szCs w:val="24"/>
      </w:rPr>
      <w:t>МДОУ «Детский сад № 241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CF"/>
    <w:rsid w:val="00047F99"/>
    <w:rsid w:val="000510B5"/>
    <w:rsid w:val="00057AD9"/>
    <w:rsid w:val="000768CF"/>
    <w:rsid w:val="000A22F2"/>
    <w:rsid w:val="000D794D"/>
    <w:rsid w:val="000E67C7"/>
    <w:rsid w:val="00151373"/>
    <w:rsid w:val="001A3030"/>
    <w:rsid w:val="001E39B3"/>
    <w:rsid w:val="002A3533"/>
    <w:rsid w:val="003700BC"/>
    <w:rsid w:val="004229F2"/>
    <w:rsid w:val="00465309"/>
    <w:rsid w:val="00470995"/>
    <w:rsid w:val="0048148A"/>
    <w:rsid w:val="00583DC1"/>
    <w:rsid w:val="0069160E"/>
    <w:rsid w:val="006977B0"/>
    <w:rsid w:val="00814FBF"/>
    <w:rsid w:val="008A0467"/>
    <w:rsid w:val="00974DEB"/>
    <w:rsid w:val="00A73B8F"/>
    <w:rsid w:val="00A9347F"/>
    <w:rsid w:val="00AB26AA"/>
    <w:rsid w:val="00B44183"/>
    <w:rsid w:val="00BC6846"/>
    <w:rsid w:val="00C35BCF"/>
    <w:rsid w:val="00C71A16"/>
    <w:rsid w:val="00CD0D77"/>
    <w:rsid w:val="00CF110B"/>
    <w:rsid w:val="00D109E9"/>
    <w:rsid w:val="00D65E92"/>
    <w:rsid w:val="00D677FE"/>
    <w:rsid w:val="00D80F4D"/>
    <w:rsid w:val="00D92333"/>
    <w:rsid w:val="00DF471E"/>
    <w:rsid w:val="00E3388D"/>
    <w:rsid w:val="00E369FD"/>
    <w:rsid w:val="00E64424"/>
    <w:rsid w:val="00F267BF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2E1A"/>
  <w15:chartTrackingRefBased/>
  <w15:docId w15:val="{4D8AD79A-214E-49C4-B19B-0F33991A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BCF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CF110B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rsid w:val="00CF110B"/>
    <w:rPr>
      <w:rFonts w:ascii="Times New Roman" w:eastAsia="Times New Roman" w:hAnsi="Times New Roman" w:cs="Times New Roman"/>
    </w:rPr>
  </w:style>
  <w:style w:type="character" w:styleId="a6">
    <w:name w:val="Unresolved Mention"/>
    <w:basedOn w:val="a0"/>
    <w:uiPriority w:val="99"/>
    <w:semiHidden/>
    <w:unhideWhenUsed/>
    <w:rsid w:val="000510B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83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3DC1"/>
  </w:style>
  <w:style w:type="paragraph" w:styleId="a9">
    <w:name w:val="footer"/>
    <w:basedOn w:val="a"/>
    <w:link w:val="aa"/>
    <w:uiPriority w:val="99"/>
    <w:unhideWhenUsed/>
    <w:rsid w:val="00583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3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1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5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8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4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9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8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42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5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9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90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71454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60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45838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49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03653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1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7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21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23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86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37268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22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5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6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3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9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87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67322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01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58600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2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69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04007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0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80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4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7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5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7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33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0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91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91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84951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94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40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6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7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6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8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7184/03ed3d9a84d233e0791495bf8600996efca437f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40722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_http://mdou241edu.ya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dou241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0B29-FE6D-43FA-BE9E-A37CAC72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3483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</dc:creator>
  <cp:keywords/>
  <dc:description/>
  <cp:lastModifiedBy>User</cp:lastModifiedBy>
  <cp:revision>32</cp:revision>
  <cp:lastPrinted>2021-09-29T07:07:00Z</cp:lastPrinted>
  <dcterms:created xsi:type="dcterms:W3CDTF">2021-06-30T13:38:00Z</dcterms:created>
  <dcterms:modified xsi:type="dcterms:W3CDTF">2021-09-29T07:08:00Z</dcterms:modified>
</cp:coreProperties>
</file>